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D7" w:rsidRDefault="00876791" w:rsidP="00B31DF3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B8F34F" wp14:editId="2C5ADF90">
                <wp:simplePos x="0" y="0"/>
                <wp:positionH relativeFrom="margin">
                  <wp:posOffset>-443865</wp:posOffset>
                </wp:positionH>
                <wp:positionV relativeFrom="page">
                  <wp:posOffset>605155</wp:posOffset>
                </wp:positionV>
                <wp:extent cx="6852920" cy="7068185"/>
                <wp:effectExtent l="0" t="0" r="635" b="0"/>
                <wp:wrapNone/>
                <wp:docPr id="125" name="Group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2920" cy="7068185"/>
                          <a:chOff x="4207" y="90799"/>
                          <a:chExt cx="5557521" cy="5404485"/>
                        </a:xfrm>
                      </wpg:grpSpPr>
                      <wps:wsp>
                        <wps:cNvPr id="126" name="Forme libre 10"/>
                        <wps:cNvSpPr>
                          <a:spLocks/>
                        </wps:cNvSpPr>
                        <wps:spPr bwMode="auto">
                          <a:xfrm>
                            <a:off x="4207" y="90799"/>
                            <a:ext cx="5557521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662D7" w:rsidRDefault="006662D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D Azure</w:t>
                              </w:r>
                            </w:p>
                            <w:p w:rsidR="006662D7" w:rsidRDefault="006662D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662D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loud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omputing</w:t>
                              </w:r>
                            </w:p>
                            <w:p w:rsidR="00310972" w:rsidRDefault="00310972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n°1</w:t>
                              </w:r>
                            </w:p>
                            <w:p w:rsidR="00876791" w:rsidRDefault="00876791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07/01/2016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orme libre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22B8F34F" id="Groupe 125" o:spid="_x0000_s1026" style="position:absolute;left:0;text-align:left;margin-left:-34.95pt;margin-top:47.65pt;width:539.6pt;height:556.55pt;z-index:-251657216;mso-width-percent:1154;mso-height-percent:670;mso-position-horizontal-relative:margin;mso-position-vertical-relative:page;mso-width-percent:1154;mso-height-percent:670;mso-width-relative:margin" coordorigin="42,907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">
                <o:lock v:ext="edit" aspectratio="t"/>
                <v:shape id="Forme libre 10" o:spid="_x0000_s1027" style="position:absolute;left:42;top:907;width:55575;height:54045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H8sMA&#10;AADcAAAADwAAAGRycy9kb3ducmV2LnhtbERPyWrDMBC9F/IPYgq9NXIM2dwoIRgHcihdknzAYE1t&#10;U2vkWqqt/H0VCPQ2j7fOZhdMKwbqXWNZwWyagCAurW64UnA5H55XIJxH1thaJgVXcrDbTh42mGk7&#10;8icNJ1+JGMIuQwW1910mpStrMuimtiOO3JftDfoI+0rqHscYblqZJslCGmw4NtTYUV5T+X36NQqK&#10;6+v6I6xC/pMXb8vZ+/zoL0ur1NNj2L+A8BT8v/juPuo4P13A7Zl4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3H8sMAAADcAAAADwAAAAAAAAAAAAAAAACYAgAAZHJzL2Rv&#10;d25yZXYueG1sUEsFBgAAAAAEAAQA9QAAAIgDAAAAAA==&#10;" adj="-11796480,,5400" path="m,c,644,,644,,644v23,6,62,14,113,21c250,685,476,700,720,644v,-27,,-27,,-27c720,,720,,720,,,,,,,e" fillcolor="#9cc2e5 [1940]" stroked="f">
                  <v:fill color2="#2e74b5 [2404]" rotate="t" colors="0 #9dc3e6;.5 #2e75b6;1 #2e75b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1,4972126;5557521,4763667;5557521,0;0,0" o:connectangles="0,0,0,0,0,0,0" textboxrect="0,0,720,700"/>
                  <v:textbox inset="1in,86.4pt,86.4pt,86.4pt">
                    <w:txbxContent>
                      <w:p w:rsidR="006662D7" w:rsidRDefault="006662D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PPD Azure</w:t>
                        </w:r>
                      </w:p>
                      <w:p w:rsidR="006662D7" w:rsidRDefault="006662D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662D7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Cloud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Computing</w:t>
                        </w:r>
                      </w:p>
                      <w:p w:rsidR="00310972" w:rsidRDefault="00310972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Compte Rendu n°1</w:t>
                        </w:r>
                      </w:p>
                      <w:p w:rsidR="00876791" w:rsidRDefault="00876791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07/01/2016</w:t>
                        </w:r>
                      </w:p>
                    </w:txbxContent>
                  </v:textbox>
                </v:shape>
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 w:rsidR="00666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DC1E" wp14:editId="4F3F2AD0">
                <wp:simplePos x="0" y="0"/>
                <wp:positionH relativeFrom="margin">
                  <wp:posOffset>4949212</wp:posOffset>
                </wp:positionH>
                <wp:positionV relativeFrom="topMargin">
                  <wp:align>bottom</wp:align>
                </wp:positionV>
                <wp:extent cx="819194" cy="662152"/>
                <wp:effectExtent l="0" t="0" r="0" b="508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19194" cy="6621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1341043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62D7" w:rsidRDefault="006662D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DC1E" id="Rectangle 130" o:spid="_x0000_s1029" style="position:absolute;left:0;text-align:left;margin-left:389.7pt;margin-top:0;width:64.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134104330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62D7" w:rsidRDefault="006662D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5-2016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992B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68.3pt">
            <v:imagedata r:id="rId9" o:title="432ece29cf8d886182b907655a1557218cba5b85"/>
          </v:shape>
        </w:pict>
      </w:r>
    </w:p>
    <w:sdt>
      <w:sdtPr>
        <w:id w:val="1947722542"/>
        <w:docPartObj>
          <w:docPartGallery w:val="Cover Pages"/>
          <w:docPartUnique/>
        </w:docPartObj>
      </w:sdtPr>
      <w:sdtEndPr/>
      <w:sdtContent>
        <w:p w:rsidR="006662D7" w:rsidRDefault="006662D7"/>
        <w:p w:rsidR="006662D7" w:rsidRDefault="006662D7"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E7E9141" wp14:editId="389762E0">
                <wp:simplePos x="0" y="0"/>
                <wp:positionH relativeFrom="margin">
                  <wp:posOffset>413385</wp:posOffset>
                </wp:positionH>
                <wp:positionV relativeFrom="paragraph">
                  <wp:posOffset>499011</wp:posOffset>
                </wp:positionV>
                <wp:extent cx="4926965" cy="1650365"/>
                <wp:effectExtent l="0" t="0" r="6985" b="698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-azure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6965" cy="165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3F6431" wp14:editId="5BF36D3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D7" w:rsidRDefault="00992B1D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2039916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62D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e paris descartes</w:t>
                                    </w:r>
                                  </w:sdtContent>
                                </w:sdt>
                                <w:r w:rsidR="006662D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662D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9671219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62D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MI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F64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6662D7" w:rsidRDefault="00D91E2B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2039916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2D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e paris descartes</w:t>
                              </w:r>
                            </w:sdtContent>
                          </w:sdt>
                          <w:r w:rsidR="006662D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662D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9671219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62D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MIA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B1A06A" wp14:editId="4D63B6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15319955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62D7" w:rsidRDefault="006662D7" w:rsidP="006662D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662D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our l’analyse de données en temps rée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sdtContent>
                              </w:sdt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simon conejo</w:t>
                                </w:r>
                              </w:p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pierrick jarry</w:t>
                                </w:r>
                              </w:p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nicolas notari</w:t>
                                </w:r>
                              </w:p>
                              <w:p w:rsidR="006662D7" w:rsidRP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GUILLAUME THO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A06A" id="Zone de texte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A8MLjmKAgAAbQ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15319955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62D7" w:rsidRDefault="006662D7" w:rsidP="006662D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662D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our l’analyse de données en temps rée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sdtContent>
                        </w:sdt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simon conejo</w:t>
                          </w:r>
                        </w:p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pierrick jarry</w:t>
                          </w:r>
                        </w:p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nicolas notari</w:t>
                          </w:r>
                        </w:p>
                        <w:p w:rsidR="006662D7" w:rsidRPr="006662D7" w:rsidRDefault="006662D7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GUILLAUME THOM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637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0972" w:rsidRDefault="00310972">
          <w:pPr>
            <w:pStyle w:val="En-ttedetabledesmatires"/>
          </w:pPr>
          <w:r>
            <w:t>Table des matières</w:t>
          </w:r>
        </w:p>
        <w:p w:rsidR="0084655B" w:rsidRDefault="003109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30280" w:history="1">
            <w:r w:rsidR="0084655B" w:rsidRPr="00FE1D14">
              <w:rPr>
                <w:rStyle w:val="Lienhypertexte"/>
                <w:noProof/>
              </w:rPr>
              <w:t>Introduction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0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FC665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84655B" w:rsidRDefault="00992B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930281" w:history="1">
            <w:r w:rsidR="0084655B" w:rsidRPr="00FE1D14">
              <w:rPr>
                <w:rStyle w:val="Lienhypertexte"/>
                <w:noProof/>
              </w:rPr>
              <w:t>Réalisé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1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FC665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84655B" w:rsidRDefault="00992B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930282" w:history="1">
            <w:r w:rsidR="0084655B" w:rsidRPr="00FE1D14">
              <w:rPr>
                <w:rStyle w:val="Lienhypertexte"/>
                <w:noProof/>
              </w:rPr>
              <w:t>Questions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2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FC665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310972" w:rsidRDefault="00310972">
          <w:r>
            <w:rPr>
              <w:b/>
              <w:bCs/>
            </w:rPr>
            <w:fldChar w:fldCharType="end"/>
          </w:r>
        </w:p>
      </w:sdtContent>
    </w:sdt>
    <w:p w:rsidR="00310972" w:rsidRDefault="00310972">
      <w:r>
        <w:br w:type="page"/>
      </w:r>
    </w:p>
    <w:p w:rsidR="00784931" w:rsidRDefault="00310972" w:rsidP="00310972">
      <w:pPr>
        <w:pStyle w:val="Titre1"/>
      </w:pPr>
      <w:bookmarkStart w:id="0" w:name="_Toc439930280"/>
      <w:r>
        <w:lastRenderedPageBreak/>
        <w:t>Introduction</w:t>
      </w:r>
      <w:bookmarkEnd w:id="0"/>
    </w:p>
    <w:p w:rsidR="00310972" w:rsidRDefault="00310972" w:rsidP="00310972"/>
    <w:p w:rsidR="00B4399E" w:rsidRDefault="00B4399E" w:rsidP="00310972">
      <w:r>
        <w:t>Dans le cadre du PPD nous avons formé un groupe sur le sujet du Cloud Computing avec Microsoft Azure.</w:t>
      </w:r>
    </w:p>
    <w:p w:rsidR="00B4399E" w:rsidRDefault="00B4399E" w:rsidP="00310972">
      <w:r>
        <w:t>Le groupe est formé de Pierrick Jarry, Simon Conejo, Nicolas Notari et Guillaume Thomas.</w:t>
      </w:r>
    </w:p>
    <w:p w:rsidR="00B4399E" w:rsidRDefault="00B4399E" w:rsidP="00310972">
      <w:r>
        <w:t>L’objectif du PPD est de développer une chaîne de traitement analytique en temps réel utilisant les outils Azure.</w:t>
      </w:r>
    </w:p>
    <w:p w:rsidR="00B4399E" w:rsidRDefault="00B4399E" w:rsidP="00310972">
      <w:r>
        <w:t xml:space="preserve">Cette chaîne devra être testée sur des flux à évolution rapide de type Twitter et sur des </w:t>
      </w:r>
      <w:r w:rsidRPr="00B4399E">
        <w:rPr>
          <w:i/>
        </w:rPr>
        <w:t>feeds</w:t>
      </w:r>
      <w:r>
        <w:t xml:space="preserve"> RSS à évolution plus lente.</w:t>
      </w:r>
    </w:p>
    <w:p w:rsidR="00B4399E" w:rsidRDefault="00B4399E" w:rsidP="00310972"/>
    <w:p w:rsidR="00B4399E" w:rsidRDefault="00B4399E" w:rsidP="00B4399E">
      <w:pPr>
        <w:pStyle w:val="Titre1"/>
      </w:pPr>
      <w:bookmarkStart w:id="1" w:name="_Toc439930281"/>
      <w:r>
        <w:t>Réalisé</w:t>
      </w:r>
      <w:bookmarkEnd w:id="1"/>
    </w:p>
    <w:p w:rsidR="00310972" w:rsidRDefault="00310972" w:rsidP="00310972"/>
    <w:p w:rsidR="00FA6A3D" w:rsidRDefault="00FA6A3D" w:rsidP="00310972">
      <w:r>
        <w:t>Dans cette première séance nous avons :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Créé un répertoire Github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Créé un tableau Trello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Créé un template de document (Ex : compte rendu, dossier,…)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Regardé la documentation des services Azure suivants :</w:t>
      </w:r>
    </w:p>
    <w:p w:rsidR="00FA6A3D" w:rsidRDefault="00FA6A3D" w:rsidP="00FA6A3D">
      <w:pPr>
        <w:pStyle w:val="Paragraphedeliste"/>
        <w:numPr>
          <w:ilvl w:val="1"/>
          <w:numId w:val="1"/>
        </w:numPr>
      </w:pPr>
      <w:r>
        <w:t>Azure Stream Analytics</w:t>
      </w:r>
    </w:p>
    <w:p w:rsidR="00FA6A3D" w:rsidRDefault="00FA6A3D" w:rsidP="00FA6A3D">
      <w:pPr>
        <w:pStyle w:val="Paragraphedeliste"/>
        <w:numPr>
          <w:ilvl w:val="1"/>
          <w:numId w:val="1"/>
        </w:numPr>
      </w:pPr>
      <w:r>
        <w:t>Azure Service Bus</w:t>
      </w:r>
    </w:p>
    <w:p w:rsidR="00FA6A3D" w:rsidRDefault="00FA6A3D" w:rsidP="00FA6A3D">
      <w:pPr>
        <w:pStyle w:val="Paragraphedeliste"/>
        <w:numPr>
          <w:ilvl w:val="1"/>
          <w:numId w:val="1"/>
        </w:numPr>
      </w:pPr>
      <w:r>
        <w:t>Azure Storage</w:t>
      </w:r>
    </w:p>
    <w:p w:rsidR="00972E5E" w:rsidRDefault="00972E5E" w:rsidP="00972E5E">
      <w:pPr>
        <w:pStyle w:val="Paragraphedeliste"/>
        <w:numPr>
          <w:ilvl w:val="0"/>
          <w:numId w:val="1"/>
        </w:numPr>
      </w:pPr>
      <w:r>
        <w:t>Choisi le chef d’équipe</w:t>
      </w:r>
    </w:p>
    <w:p w:rsidR="00B57442" w:rsidRDefault="00B57442" w:rsidP="00B57442"/>
    <w:p w:rsidR="00310972" w:rsidRDefault="00310972" w:rsidP="00310972">
      <w:pPr>
        <w:pStyle w:val="Titre1"/>
      </w:pPr>
      <w:bookmarkStart w:id="2" w:name="_Toc439930282"/>
      <w:r>
        <w:t>Questions</w:t>
      </w:r>
      <w:bookmarkEnd w:id="2"/>
    </w:p>
    <w:p w:rsidR="001D27DD" w:rsidRDefault="001D27DD" w:rsidP="001D27DD">
      <w:bookmarkStart w:id="3" w:name="_GoBack"/>
      <w:bookmarkEnd w:id="3"/>
    </w:p>
    <w:p w:rsidR="001D27DD" w:rsidRDefault="001D27DD" w:rsidP="001D27DD">
      <w:r>
        <w:t>Suite à cette première séance, nous nous posons plusieurs questions :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Comment avoir un accès aux services Azure gratuitement ? Avez-vous un accès à nous fournir 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Pouvons-nous avoir une entrevue avec vous ? Une personne ou tout le groupe ? Si oui quand est-vous disponible 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Avez de la documentation à nous transmettre 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Pourriez-vous nous préciser le sujet (cahier des charges) ? Quel type d’analyse (sentiment, anomalie,…)? Sommes-nous libre dans le choix d’analyse 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Y-a-t-il un besoin particulier pour ce sujet de PPD (client externe ou interne) ?</w:t>
      </w:r>
    </w:p>
    <w:p w:rsidR="001D27DD" w:rsidRPr="001D27DD" w:rsidRDefault="001D27DD" w:rsidP="00B31DF3"/>
    <w:sectPr w:rsidR="001D27DD" w:rsidRPr="001D27DD" w:rsidSect="006662D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1D" w:rsidRDefault="00992B1D" w:rsidP="00310972">
      <w:pPr>
        <w:spacing w:after="0" w:line="240" w:lineRule="auto"/>
      </w:pPr>
      <w:r>
        <w:separator/>
      </w:r>
    </w:p>
  </w:endnote>
  <w:endnote w:type="continuationSeparator" w:id="0">
    <w:p w:rsidR="00992B1D" w:rsidRDefault="00992B1D" w:rsidP="0031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96033"/>
      <w:docPartObj>
        <w:docPartGallery w:val="Page Numbers (Bottom of Page)"/>
        <w:docPartUnique/>
      </w:docPartObj>
    </w:sdtPr>
    <w:sdtEndPr/>
    <w:sdtContent>
      <w:p w:rsidR="00310972" w:rsidRDefault="0031097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652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10972" w:rsidRDefault="003109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1D" w:rsidRDefault="00992B1D" w:rsidP="00310972">
      <w:pPr>
        <w:spacing w:after="0" w:line="240" w:lineRule="auto"/>
      </w:pPr>
      <w:r>
        <w:separator/>
      </w:r>
    </w:p>
  </w:footnote>
  <w:footnote w:type="continuationSeparator" w:id="0">
    <w:p w:rsidR="00992B1D" w:rsidRDefault="00992B1D" w:rsidP="0031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A06C1"/>
    <w:multiLevelType w:val="hybridMultilevel"/>
    <w:tmpl w:val="F0CC4374"/>
    <w:lvl w:ilvl="0" w:tplc="B76EA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E1"/>
    <w:rsid w:val="001D27DD"/>
    <w:rsid w:val="00310972"/>
    <w:rsid w:val="00590260"/>
    <w:rsid w:val="006662D7"/>
    <w:rsid w:val="00697892"/>
    <w:rsid w:val="00753AE1"/>
    <w:rsid w:val="00784931"/>
    <w:rsid w:val="0084655B"/>
    <w:rsid w:val="00876791"/>
    <w:rsid w:val="00972E5E"/>
    <w:rsid w:val="00992B1D"/>
    <w:rsid w:val="00B31DF3"/>
    <w:rsid w:val="00B4399E"/>
    <w:rsid w:val="00B57442"/>
    <w:rsid w:val="00D42295"/>
    <w:rsid w:val="00D91E2B"/>
    <w:rsid w:val="00FA6A3D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4CF8B-C1F0-4EC1-8A44-24F3E06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62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62D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0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097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972"/>
  </w:style>
  <w:style w:type="paragraph" w:styleId="Pieddepage">
    <w:name w:val="footer"/>
    <w:basedOn w:val="Normal"/>
    <w:link w:val="PieddepageCar"/>
    <w:uiPriority w:val="99"/>
    <w:unhideWhenUsed/>
    <w:rsid w:val="0031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972"/>
  </w:style>
  <w:style w:type="paragraph" w:styleId="TM1">
    <w:name w:val="toc 1"/>
    <w:basedOn w:val="Normal"/>
    <w:next w:val="Normal"/>
    <w:autoRedefine/>
    <w:uiPriority w:val="39"/>
    <w:unhideWhenUsed/>
    <w:rsid w:val="003109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097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>Master MI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B7CB0-62B7-4B39-9BC8-FB2DA9D7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D Azure Cloud</vt:lpstr>
    </vt:vector>
  </TitlesOfParts>
  <Company>Universite paris descarte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D Azure Cloud</dc:title>
  <dc:subject>pour l’analyse de données en temps réel</dc:subject>
  <dc:creator>simon conejo pierrick jarry nicolas notari GUILLAUME THOMAS</dc:creator>
  <cp:keywords/>
  <dc:description/>
  <cp:lastModifiedBy>Guillaume Thomas</cp:lastModifiedBy>
  <cp:revision>11</cp:revision>
  <cp:lastPrinted>2016-01-07T10:57:00Z</cp:lastPrinted>
  <dcterms:created xsi:type="dcterms:W3CDTF">2016-01-07T10:25:00Z</dcterms:created>
  <dcterms:modified xsi:type="dcterms:W3CDTF">2016-01-07T10:59:00Z</dcterms:modified>
</cp:coreProperties>
</file>